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2F" w:rsidRPr="00605A2F" w:rsidRDefault="00605A2F" w:rsidP="00605A2F">
      <w:pPr>
        <w:ind w:left="8505" w:hanging="8505"/>
        <w:rPr>
          <w:sz w:val="32"/>
          <w:szCs w:val="32"/>
        </w:rPr>
      </w:pPr>
      <w:r w:rsidRPr="007473BB">
        <w:rPr>
          <w:sz w:val="36"/>
          <w:szCs w:val="36"/>
          <w:highlight w:val="lightGray"/>
        </w:rPr>
        <w:t>E</w:t>
      </w:r>
      <w:r w:rsidRPr="007473BB">
        <w:rPr>
          <w:sz w:val="32"/>
          <w:szCs w:val="32"/>
          <w:highlight w:val="lightGray"/>
        </w:rPr>
        <w:t xml:space="preserve">xemple </w:t>
      </w:r>
      <w:r w:rsidR="009E3055" w:rsidRPr="007473BB">
        <w:rPr>
          <w:sz w:val="32"/>
          <w:szCs w:val="32"/>
          <w:highlight w:val="lightGray"/>
        </w:rPr>
        <w:t>contenu panier</w:t>
      </w:r>
      <w:r>
        <w:rPr>
          <w:sz w:val="32"/>
          <w:szCs w:val="32"/>
        </w:rPr>
        <w:t xml:space="preserve"> </w:t>
      </w:r>
    </w:p>
    <w:p w:rsidR="001F108E" w:rsidRDefault="00B74A36">
      <w:pPr>
        <w:rPr>
          <w:sz w:val="36"/>
          <w:szCs w:val="36"/>
        </w:rPr>
      </w:pPr>
      <w:r w:rsidRPr="001F108E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55pt;margin-top:22.75pt;width:218.55pt;height:230.2pt;z-index:251663360;mso-width-relative:margin;mso-height-relative:margin" fillcolor="#f2dbdb [661]" stroked="f">
            <v:textbox style="mso-next-textbox:#_x0000_s1028">
              <w:txbxContent>
                <w:p w:rsidR="001F108E" w:rsidRPr="00B74A36" w:rsidRDefault="00B74A36" w:rsidP="00B74A36">
                  <w:pPr>
                    <w:spacing w:after="0"/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</w:pPr>
                  <w:r w:rsidRPr="00B74A36"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  <w:t xml:space="preserve">Petit Panier été 11 </w:t>
                  </w:r>
                  <w:r w:rsidR="004934C8"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  <w:t>€</w:t>
                  </w:r>
                </w:p>
                <w:p w:rsidR="00B74A36" w:rsidRPr="004F0BEC" w:rsidRDefault="00B74A36" w:rsidP="00B74A36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F0BEC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kg de pommes de terre</w:t>
                  </w:r>
                </w:p>
                <w:p w:rsidR="00B74A36" w:rsidRPr="004F0BEC" w:rsidRDefault="00B74A36" w:rsidP="00B74A36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F0BEC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concombre</w:t>
                  </w:r>
                </w:p>
                <w:p w:rsidR="00B74A36" w:rsidRPr="004F0BEC" w:rsidRDefault="00B74A36" w:rsidP="00B74A36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F0BEC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2 salades</w:t>
                  </w:r>
                </w:p>
                <w:p w:rsidR="00B74A36" w:rsidRPr="004F0BEC" w:rsidRDefault="00B74A36" w:rsidP="00B74A36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F0BEC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grosse courgette</w:t>
                  </w:r>
                </w:p>
                <w:p w:rsidR="00B74A36" w:rsidRPr="004F0BEC" w:rsidRDefault="00B74A36" w:rsidP="00B74A36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F0BEC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oignon</w:t>
                  </w:r>
                </w:p>
                <w:p w:rsidR="00B74A36" w:rsidRPr="004F0BEC" w:rsidRDefault="00B74A36" w:rsidP="00B74A36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F0BEC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botte de blettes</w:t>
                  </w:r>
                </w:p>
                <w:p w:rsidR="00B74A36" w:rsidRPr="004F0BEC" w:rsidRDefault="00B74A36" w:rsidP="00B74A36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F0BEC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barquette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de</w:t>
                  </w:r>
                  <w:r w:rsidRPr="004F0BEC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groseilles cassis</w:t>
                  </w:r>
                </w:p>
                <w:p w:rsidR="00B74A36" w:rsidRPr="004F0BEC" w:rsidRDefault="00B74A36" w:rsidP="00B74A36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F0BEC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Persil </w:t>
                  </w:r>
                  <w:r w:rsidR="004F0BEC" w:rsidRPr="004F0BEC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e</w:t>
                  </w:r>
                  <w:r w:rsidRPr="004F0BEC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t menthe </w:t>
                  </w:r>
                </w:p>
                <w:p w:rsidR="00B74A36" w:rsidRDefault="00B74A36">
                  <w:pPr>
                    <w:rPr>
                      <w:color w:val="E36C0A" w:themeColor="accent6" w:themeShade="BF"/>
                      <w:sz w:val="32"/>
                      <w:szCs w:val="32"/>
                    </w:rPr>
                  </w:pPr>
                </w:p>
                <w:p w:rsidR="00B74A36" w:rsidRDefault="00B74A36">
                  <w:pPr>
                    <w:rPr>
                      <w:color w:val="E36C0A" w:themeColor="accent6" w:themeShade="BF"/>
                      <w:sz w:val="32"/>
                      <w:szCs w:val="32"/>
                    </w:rPr>
                  </w:pPr>
                </w:p>
                <w:p w:rsidR="00B74A36" w:rsidRDefault="00B74A36">
                  <w:pPr>
                    <w:rPr>
                      <w:color w:val="E36C0A" w:themeColor="accent6" w:themeShade="BF"/>
                      <w:sz w:val="32"/>
                      <w:szCs w:val="32"/>
                    </w:rPr>
                  </w:pPr>
                </w:p>
                <w:p w:rsidR="00B74A36" w:rsidRDefault="00B74A36">
                  <w:pPr>
                    <w:rPr>
                      <w:color w:val="E36C0A" w:themeColor="accent6" w:themeShade="BF"/>
                      <w:sz w:val="32"/>
                      <w:szCs w:val="32"/>
                    </w:rPr>
                  </w:pPr>
                </w:p>
                <w:p w:rsidR="00B74A36" w:rsidRPr="00B74A36" w:rsidRDefault="00B74A36">
                  <w:pPr>
                    <w:rPr>
                      <w:color w:val="E36C0A" w:themeColor="accent6" w:themeShade="B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1F108E">
        <w:rPr>
          <w:noProof/>
          <w:sz w:val="32"/>
          <w:szCs w:val="32"/>
          <w:lang w:eastAsia="fr-FR"/>
        </w:rPr>
        <w:pict>
          <v:shape id="_x0000_s1027" type="#_x0000_t202" style="position:absolute;margin-left:246.3pt;margin-top:22.75pt;width:218.25pt;height:257.25pt;z-index:251661312" fillcolor="#ccc0d9 [1303]" stroked="f" strokecolor="black [3213]">
            <v:textbox style="mso-next-textbox:#_x0000_s1027">
              <w:txbxContent>
                <w:p w:rsidR="009E3055" w:rsidRPr="001F108E" w:rsidRDefault="009E3055" w:rsidP="001F108E">
                  <w:pPr>
                    <w:spacing w:after="0"/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</w:pPr>
                  <w:r w:rsidRPr="001F108E"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  <w:t>Grand Panier été 17.50€</w:t>
                  </w:r>
                </w:p>
                <w:p w:rsidR="009E3055" w:rsidRPr="001F108E" w:rsidRDefault="009E3055" w:rsidP="001F108E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1F108E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2 kg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de </w:t>
                  </w:r>
                  <w:r w:rsidRPr="001F108E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pommes de terre</w:t>
                  </w:r>
                </w:p>
                <w:p w:rsidR="009E3055" w:rsidRPr="001F108E" w:rsidRDefault="001F108E" w:rsidP="001F108E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1F108E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3 concombres</w:t>
                  </w:r>
                </w:p>
                <w:p w:rsidR="001F108E" w:rsidRPr="001F108E" w:rsidRDefault="001F108E" w:rsidP="001F108E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1F108E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2 salades</w:t>
                  </w:r>
                </w:p>
                <w:p w:rsidR="001F108E" w:rsidRPr="001F108E" w:rsidRDefault="001F108E" w:rsidP="001F108E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1F108E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2 oignons</w:t>
                  </w:r>
                </w:p>
                <w:p w:rsidR="001F108E" w:rsidRPr="001F108E" w:rsidRDefault="001F108E" w:rsidP="001F108E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1F108E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6 petites courgettes</w:t>
                  </w:r>
                </w:p>
                <w:p w:rsidR="001F108E" w:rsidRPr="001F108E" w:rsidRDefault="001F108E" w:rsidP="001F108E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1F108E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kg3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de</w:t>
                  </w:r>
                  <w:r w:rsidRPr="001F108E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haricots verts </w:t>
                  </w:r>
                </w:p>
                <w:p w:rsidR="001F108E" w:rsidRPr="001F108E" w:rsidRDefault="001F108E" w:rsidP="001F108E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1F108E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botte de blettes</w:t>
                  </w:r>
                </w:p>
                <w:p w:rsidR="001F108E" w:rsidRPr="001F108E" w:rsidRDefault="001F108E" w:rsidP="001F108E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1F108E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2 barquettes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</w:t>
                  </w:r>
                  <w:r w:rsidRPr="001F108E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1F108E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groseilles</w:t>
                  </w:r>
                  <w:proofErr w:type="gramEnd"/>
                  <w:r w:rsidRPr="001F108E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cassis</w:t>
                  </w:r>
                </w:p>
                <w:p w:rsidR="001F108E" w:rsidRPr="001F108E" w:rsidRDefault="001F108E" w:rsidP="001F108E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1F108E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botte de rhubarbe</w:t>
                  </w:r>
                </w:p>
                <w:p w:rsidR="001F108E" w:rsidRPr="001F108E" w:rsidRDefault="001F108E" w:rsidP="001F108E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1F108E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Persil </w:t>
                  </w:r>
                  <w:r w:rsidR="004F0BEC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et </w:t>
                  </w:r>
                  <w:r w:rsidRPr="001F108E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menthe </w:t>
                  </w:r>
                </w:p>
              </w:txbxContent>
            </v:textbox>
          </v:shape>
        </w:pict>
      </w:r>
    </w:p>
    <w:p w:rsidR="001F108E" w:rsidRDefault="001F108E">
      <w:pPr>
        <w:rPr>
          <w:sz w:val="36"/>
          <w:szCs w:val="36"/>
        </w:rPr>
      </w:pPr>
    </w:p>
    <w:p w:rsidR="00B74A36" w:rsidRDefault="00B74A36">
      <w:pPr>
        <w:rPr>
          <w:sz w:val="36"/>
          <w:szCs w:val="36"/>
        </w:rPr>
      </w:pPr>
    </w:p>
    <w:p w:rsidR="00B74A36" w:rsidRDefault="00B74A36">
      <w:pPr>
        <w:rPr>
          <w:sz w:val="36"/>
          <w:szCs w:val="36"/>
        </w:rPr>
      </w:pPr>
    </w:p>
    <w:p w:rsidR="00B74A36" w:rsidRDefault="00B74A36">
      <w:pPr>
        <w:rPr>
          <w:sz w:val="36"/>
          <w:szCs w:val="36"/>
        </w:rPr>
      </w:pPr>
    </w:p>
    <w:p w:rsidR="00B74A36" w:rsidRDefault="00B74A36">
      <w:pPr>
        <w:rPr>
          <w:sz w:val="36"/>
          <w:szCs w:val="36"/>
        </w:rPr>
      </w:pPr>
    </w:p>
    <w:p w:rsidR="00B74A36" w:rsidRDefault="00B74A36">
      <w:pPr>
        <w:rPr>
          <w:sz w:val="36"/>
          <w:szCs w:val="36"/>
        </w:rPr>
      </w:pPr>
    </w:p>
    <w:p w:rsidR="00B74A36" w:rsidRDefault="00B74A36">
      <w:pPr>
        <w:rPr>
          <w:sz w:val="36"/>
          <w:szCs w:val="36"/>
        </w:rPr>
      </w:pPr>
    </w:p>
    <w:p w:rsidR="00B74A36" w:rsidRDefault="004934C8">
      <w:pPr>
        <w:rPr>
          <w:sz w:val="36"/>
          <w:szCs w:val="36"/>
        </w:rPr>
      </w:pPr>
      <w:r w:rsidRPr="004934C8">
        <w:rPr>
          <w:noProof/>
          <w:sz w:val="36"/>
          <w:szCs w:val="36"/>
        </w:rPr>
        <w:pict>
          <v:shape id="_x0000_s1031" type="#_x0000_t202" style="position:absolute;margin-left:249.75pt;margin-top:25.4pt;width:225.4pt;height:245.6pt;z-index:251667456;mso-width-relative:margin;mso-height-relative:margin" fillcolor="#ccc0d9 [1303]" stroked="f">
            <v:textbox>
              <w:txbxContent>
                <w:p w:rsidR="004934C8" w:rsidRPr="004F0BEC" w:rsidRDefault="004934C8">
                  <w:pPr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</w:pPr>
                  <w:r w:rsidRPr="004F0BEC"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  <w:t>Grand panier automne 17.50€</w:t>
                  </w:r>
                </w:p>
                <w:p w:rsidR="004934C8" w:rsidRPr="004934C8" w:rsidRDefault="004934C8" w:rsidP="004934C8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350g de mâches</w:t>
                  </w:r>
                </w:p>
                <w:p w:rsidR="004934C8" w:rsidRPr="004934C8" w:rsidRDefault="004934C8" w:rsidP="004934C8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2 betteraves rouges</w:t>
                  </w:r>
                </w:p>
                <w:p w:rsidR="004934C8" w:rsidRPr="004934C8" w:rsidRDefault="004934C8" w:rsidP="004934C8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2 bottes de radis</w:t>
                  </w:r>
                </w:p>
                <w:p w:rsidR="004934C8" w:rsidRPr="004934C8" w:rsidRDefault="004934C8" w:rsidP="004934C8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2 kg de pommes</w:t>
                  </w:r>
                </w:p>
                <w:p w:rsidR="004934C8" w:rsidRPr="004934C8" w:rsidRDefault="004934C8" w:rsidP="004934C8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1 kg de noix </w:t>
                  </w:r>
                </w:p>
                <w:p w:rsidR="004934C8" w:rsidRPr="004934C8" w:rsidRDefault="004934C8" w:rsidP="004934C8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chou</w:t>
                  </w:r>
                </w:p>
                <w:p w:rsidR="004934C8" w:rsidRPr="004934C8" w:rsidRDefault="004934C8" w:rsidP="004934C8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potimarron</w:t>
                  </w:r>
                </w:p>
                <w:p w:rsidR="004934C8" w:rsidRPr="004934C8" w:rsidRDefault="004934C8" w:rsidP="004934C8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,5 kg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de </w:t>
                  </w: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tomates</w:t>
                  </w:r>
                </w:p>
                <w:p w:rsidR="004934C8" w:rsidRPr="004934C8" w:rsidRDefault="004934C8" w:rsidP="004934C8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1 céleri </w:t>
                  </w:r>
                </w:p>
                <w:p w:rsidR="004934C8" w:rsidRPr="004934C8" w:rsidRDefault="004934C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74A36">
        <w:rPr>
          <w:noProof/>
          <w:sz w:val="36"/>
          <w:szCs w:val="36"/>
        </w:rPr>
        <w:pict>
          <v:shape id="_x0000_s1030" type="#_x0000_t202" style="position:absolute;margin-left:2.85pt;margin-top:21.25pt;width:198.2pt;height:204.55pt;z-index:251665408;mso-width-relative:margin;mso-height-relative:margin" fillcolor="#f2dbdb [661]" stroked="f">
            <v:textbox>
              <w:txbxContent>
                <w:p w:rsidR="00B74A36" w:rsidRPr="004934C8" w:rsidRDefault="004934C8">
                  <w:pPr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</w:pPr>
                  <w:r w:rsidRPr="004934C8"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  <w:t>Petit panier automne 11€</w:t>
                  </w:r>
                </w:p>
                <w:p w:rsidR="004934C8" w:rsidRPr="004934C8" w:rsidRDefault="004934C8" w:rsidP="004934C8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250g de mâches</w:t>
                  </w:r>
                </w:p>
                <w:p w:rsidR="004934C8" w:rsidRPr="004934C8" w:rsidRDefault="004934C8" w:rsidP="004934C8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betterave rouge</w:t>
                  </w:r>
                </w:p>
                <w:p w:rsidR="004934C8" w:rsidRPr="004934C8" w:rsidRDefault="004934C8" w:rsidP="004934C8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botte de radis</w:t>
                  </w:r>
                </w:p>
                <w:p w:rsidR="004934C8" w:rsidRPr="004934C8" w:rsidRDefault="004934C8" w:rsidP="004934C8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1kg5 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de </w:t>
                  </w: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pommes</w:t>
                  </w:r>
                </w:p>
                <w:p w:rsidR="004934C8" w:rsidRPr="004934C8" w:rsidRDefault="004934C8" w:rsidP="004934C8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½ chou</w:t>
                  </w:r>
                </w:p>
                <w:p w:rsidR="004934C8" w:rsidRPr="004934C8" w:rsidRDefault="004934C8" w:rsidP="004934C8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potima</w:t>
                  </w:r>
                  <w:r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r</w:t>
                  </w: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ron</w:t>
                  </w:r>
                </w:p>
                <w:p w:rsidR="004934C8" w:rsidRPr="004934C8" w:rsidRDefault="004934C8" w:rsidP="004934C8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4934C8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500g de noix </w:t>
                  </w:r>
                </w:p>
                <w:p w:rsidR="004934C8" w:rsidRPr="004934C8" w:rsidRDefault="004934C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934C8" w:rsidRDefault="004934C8">
      <w:pPr>
        <w:rPr>
          <w:sz w:val="36"/>
          <w:szCs w:val="36"/>
        </w:rPr>
      </w:pPr>
    </w:p>
    <w:p w:rsidR="004934C8" w:rsidRDefault="004934C8" w:rsidP="004934C8"/>
    <w:p w:rsidR="004934C8" w:rsidRDefault="004934C8">
      <w:pPr>
        <w:rPr>
          <w:sz w:val="36"/>
          <w:szCs w:val="36"/>
        </w:rPr>
      </w:pPr>
    </w:p>
    <w:p w:rsidR="00B74A36" w:rsidRDefault="00B74A36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  <w:r w:rsidRPr="00C03B19">
        <w:rPr>
          <w:noProof/>
          <w:sz w:val="36"/>
          <w:szCs w:val="36"/>
        </w:rPr>
        <w:lastRenderedPageBreak/>
        <w:pict>
          <v:shape id="_x0000_s1033" type="#_x0000_t202" style="position:absolute;margin-left:-8.9pt;margin-top:.4pt;width:237.35pt;height:195.75pt;z-index:251669504;mso-width-relative:margin;mso-height-relative:margin" fillcolor="#f2dbdb [661]" stroked="f">
            <v:textbox>
              <w:txbxContent>
                <w:p w:rsidR="00C03B19" w:rsidRPr="00C03B19" w:rsidRDefault="00C03B19">
                  <w:pPr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</w:pPr>
                  <w:r w:rsidRPr="00C03B19"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  <w:t>Petit panier hiver 11€</w:t>
                  </w:r>
                </w:p>
                <w:p w:rsidR="00C03B19" w:rsidRPr="00C03B19" w:rsidRDefault="00C03B19" w:rsidP="00C03B19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kg 5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de </w:t>
                  </w: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pommes de terre</w:t>
                  </w:r>
                </w:p>
                <w:p w:rsidR="00C03B19" w:rsidRPr="00C03B19" w:rsidRDefault="00C03B19" w:rsidP="00C03B19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1 kg 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de </w:t>
                  </w:r>
                  <w:r w:rsidR="00D511E4"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carotte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s </w:t>
                  </w:r>
                </w:p>
                <w:p w:rsidR="00C03B19" w:rsidRPr="00C03B19" w:rsidRDefault="00C03B19" w:rsidP="00C03B19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1kg5 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d’</w:t>
                  </w: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endives</w:t>
                  </w:r>
                </w:p>
                <w:p w:rsidR="00C03B19" w:rsidRPr="00C03B19" w:rsidRDefault="00C03B19" w:rsidP="00C03B19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1 kg 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de </w:t>
                  </w:r>
                  <w:r w:rsidR="00D511E4"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poire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s</w:t>
                  </w: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</w:t>
                  </w:r>
                </w:p>
                <w:p w:rsidR="00C03B19" w:rsidRPr="00C03B19" w:rsidRDefault="00C03B19" w:rsidP="00C03B19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pot de confiture</w:t>
                  </w:r>
                </w:p>
                <w:p w:rsidR="00C03B19" w:rsidRPr="00C03B19" w:rsidRDefault="00C03B19" w:rsidP="00C03B19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2 betteraves rouges</w:t>
                  </w:r>
                </w:p>
                <w:p w:rsidR="00C03B19" w:rsidRPr="00C03B19" w:rsidRDefault="00C03B1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D00A5">
      <w:pPr>
        <w:rPr>
          <w:sz w:val="36"/>
          <w:szCs w:val="36"/>
        </w:rPr>
      </w:pPr>
      <w:r w:rsidRPr="00CD00A5">
        <w:rPr>
          <w:noProof/>
          <w:sz w:val="36"/>
          <w:szCs w:val="36"/>
        </w:rPr>
        <w:pict>
          <v:shape id="_x0000_s1035" type="#_x0000_t202" style="position:absolute;margin-left:-14.45pt;margin-top:.4pt;width:243.05pt;height:206.85pt;z-index:251673600;mso-width-relative:margin;mso-height-relative:margin" fillcolor="#f2dbdb [661]" stroked="f">
            <v:textbox>
              <w:txbxContent>
                <w:p w:rsidR="00CD00A5" w:rsidRPr="00CD00A5" w:rsidRDefault="00CD00A5">
                  <w:pPr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</w:pPr>
                  <w:r w:rsidRPr="00CD00A5"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  <w:t>Petit Panier printemps 11€</w:t>
                  </w:r>
                </w:p>
                <w:p w:rsidR="00CD00A5" w:rsidRPr="00CD00A5" w:rsidRDefault="00CD00A5" w:rsidP="00CD00A5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D00A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1kg 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de </w:t>
                  </w:r>
                  <w:r w:rsidRPr="00CD00A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pommes de terre</w:t>
                  </w:r>
                </w:p>
                <w:p w:rsidR="00CD00A5" w:rsidRPr="00CD00A5" w:rsidRDefault="00CD00A5" w:rsidP="00CD00A5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D00A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botte de navets</w:t>
                  </w:r>
                </w:p>
                <w:p w:rsidR="00CD00A5" w:rsidRPr="00CD00A5" w:rsidRDefault="00CD00A5" w:rsidP="00CD00A5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D00A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botte de rhubarbe</w:t>
                  </w:r>
                </w:p>
                <w:p w:rsidR="00CD00A5" w:rsidRPr="00CD00A5" w:rsidRDefault="00CD00A5" w:rsidP="00CD00A5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D00A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200g d’épinards</w:t>
                  </w:r>
                </w:p>
                <w:p w:rsidR="00CD00A5" w:rsidRPr="00CD00A5" w:rsidRDefault="00CD00A5" w:rsidP="00CD00A5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D00A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botte d’échalotes</w:t>
                  </w:r>
                </w:p>
                <w:p w:rsidR="00CD00A5" w:rsidRPr="00CD00A5" w:rsidRDefault="00CD00A5" w:rsidP="00CD00A5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D00A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botte de radis</w:t>
                  </w:r>
                </w:p>
                <w:p w:rsidR="00CD00A5" w:rsidRPr="00CD00A5" w:rsidRDefault="00CD00A5" w:rsidP="00CD00A5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D00A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2 salades</w:t>
                  </w:r>
                </w:p>
              </w:txbxContent>
            </v:textbox>
          </v:shape>
        </w:pict>
      </w: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Pr="007473BB" w:rsidRDefault="007473BB">
      <w:pPr>
        <w:rPr>
          <w:color w:val="76923C" w:themeColor="accent3" w:themeShade="BF"/>
          <w:sz w:val="28"/>
          <w:szCs w:val="28"/>
        </w:rPr>
      </w:pPr>
      <w:r w:rsidRPr="007473BB">
        <w:rPr>
          <w:color w:val="76923C" w:themeColor="accent3" w:themeShade="BF"/>
          <w:sz w:val="28"/>
          <w:szCs w:val="28"/>
        </w:rPr>
        <w:t xml:space="preserve">Et aussi des fraises au printemps, des tomates jusqu’en automne, des courges de Nice ou  </w:t>
      </w:r>
      <w:proofErr w:type="spellStart"/>
      <w:r w:rsidRPr="007473BB">
        <w:rPr>
          <w:color w:val="76923C" w:themeColor="accent3" w:themeShade="BF"/>
          <w:sz w:val="28"/>
          <w:szCs w:val="28"/>
        </w:rPr>
        <w:t>butternut</w:t>
      </w:r>
      <w:proofErr w:type="spellEnd"/>
      <w:r w:rsidRPr="007473BB">
        <w:rPr>
          <w:color w:val="76923C" w:themeColor="accent3" w:themeShade="BF"/>
          <w:sz w:val="28"/>
          <w:szCs w:val="28"/>
        </w:rPr>
        <w:t xml:space="preserve"> </w:t>
      </w:r>
      <w:proofErr w:type="spellStart"/>
      <w:r w:rsidRPr="007473BB">
        <w:rPr>
          <w:color w:val="76923C" w:themeColor="accent3" w:themeShade="BF"/>
          <w:sz w:val="28"/>
          <w:szCs w:val="28"/>
        </w:rPr>
        <w:t>etc</w:t>
      </w:r>
      <w:proofErr w:type="spellEnd"/>
      <w:r w:rsidRPr="007473BB">
        <w:rPr>
          <w:color w:val="76923C" w:themeColor="accent3" w:themeShade="BF"/>
          <w:sz w:val="28"/>
          <w:szCs w:val="28"/>
        </w:rPr>
        <w:t> …</w:t>
      </w: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  <w:r w:rsidRPr="00C03B19">
        <w:rPr>
          <w:noProof/>
          <w:sz w:val="36"/>
          <w:szCs w:val="36"/>
        </w:rPr>
        <w:pict>
          <v:shape id="_x0000_s1034" type="#_x0000_t202" style="position:absolute;margin-left:21.6pt;margin-top:.4pt;width:218.1pt;height:188.25pt;z-index:251671552;mso-width-relative:margin;mso-height-relative:margin" fillcolor="#ccc0d9 [1303]" stroked="f">
            <v:textbox>
              <w:txbxContent>
                <w:p w:rsidR="00C03B19" w:rsidRPr="00C03B19" w:rsidRDefault="00C03B19">
                  <w:pPr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</w:pPr>
                  <w:r w:rsidRPr="00C03B19"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  <w:t>Grand panier hiver 17.50€</w:t>
                  </w:r>
                </w:p>
                <w:p w:rsidR="00C03B19" w:rsidRPr="00C03B19" w:rsidRDefault="00C03B19" w:rsidP="00C03B19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2kg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de </w:t>
                  </w: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pommes de terre</w:t>
                  </w:r>
                </w:p>
                <w:p w:rsidR="00C03B19" w:rsidRPr="00C03B19" w:rsidRDefault="00C03B19" w:rsidP="00C03B19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kg5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de</w:t>
                  </w: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</w:t>
                  </w:r>
                  <w:r w:rsidR="00D511E4"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carotte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s</w:t>
                  </w:r>
                </w:p>
                <w:p w:rsidR="00C03B19" w:rsidRPr="00C03B19" w:rsidRDefault="00C03B19" w:rsidP="00C03B19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2kg5 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d’</w:t>
                  </w: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endives</w:t>
                  </w:r>
                </w:p>
                <w:p w:rsidR="00C03B19" w:rsidRPr="00C03B19" w:rsidRDefault="00C03B19" w:rsidP="00C03B19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kg5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de </w:t>
                  </w:r>
                  <w:r w:rsidR="00D511E4"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poire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s</w:t>
                  </w:r>
                </w:p>
                <w:p w:rsidR="00C03B19" w:rsidRPr="00C03B19" w:rsidRDefault="00C03B19" w:rsidP="00C03B19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pot de confiture</w:t>
                  </w:r>
                </w:p>
                <w:p w:rsidR="00C03B19" w:rsidRPr="00C03B19" w:rsidRDefault="00C03B19" w:rsidP="00C03B19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C03B19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4 betteraves rouges</w:t>
                  </w:r>
                </w:p>
                <w:p w:rsidR="00C03B19" w:rsidRPr="00C03B19" w:rsidRDefault="00C03B1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03B19" w:rsidRDefault="00C03B19">
      <w:pPr>
        <w:rPr>
          <w:sz w:val="36"/>
          <w:szCs w:val="36"/>
        </w:rPr>
      </w:pPr>
    </w:p>
    <w:p w:rsidR="00C03B19" w:rsidRDefault="00C03B19">
      <w:pPr>
        <w:rPr>
          <w:sz w:val="36"/>
          <w:szCs w:val="36"/>
        </w:rPr>
      </w:pPr>
    </w:p>
    <w:p w:rsidR="00C03B19" w:rsidRPr="00605A2F" w:rsidRDefault="00236CE5">
      <w:pPr>
        <w:rPr>
          <w:sz w:val="36"/>
          <w:szCs w:val="36"/>
        </w:rPr>
      </w:pPr>
      <w:r w:rsidRPr="00236CE5">
        <w:rPr>
          <w:noProof/>
          <w:sz w:val="36"/>
          <w:szCs w:val="36"/>
        </w:rPr>
        <w:pict>
          <v:shape id="_x0000_s1036" type="#_x0000_t202" style="position:absolute;margin-left:26.1pt;margin-top:176.6pt;width:219.75pt;height:227.85pt;z-index:251675648;mso-width-relative:margin;mso-height-relative:margin" fillcolor="#ccc0d9 [1303]" stroked="f">
            <v:textbox>
              <w:txbxContent>
                <w:p w:rsidR="00236CE5" w:rsidRPr="00236CE5" w:rsidRDefault="00236CE5">
                  <w:pPr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</w:pPr>
                  <w:r w:rsidRPr="00236CE5">
                    <w:rPr>
                      <w:color w:val="E36C0A" w:themeColor="accent6" w:themeShade="BF"/>
                      <w:sz w:val="32"/>
                      <w:szCs w:val="32"/>
                      <w:u w:val="single"/>
                    </w:rPr>
                    <w:t>Grand Panier printemps 17.50€</w:t>
                  </w:r>
                </w:p>
                <w:p w:rsidR="00236CE5" w:rsidRPr="00236CE5" w:rsidRDefault="00236CE5" w:rsidP="00236CE5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236CE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1kg5 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de </w:t>
                  </w:r>
                  <w:r w:rsidRPr="00236CE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pommes de terre</w:t>
                  </w:r>
                </w:p>
                <w:p w:rsidR="00236CE5" w:rsidRPr="00236CE5" w:rsidRDefault="00236CE5" w:rsidP="00236CE5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236CE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botte de navets</w:t>
                  </w:r>
                </w:p>
                <w:p w:rsidR="00236CE5" w:rsidRPr="00236CE5" w:rsidRDefault="00236CE5" w:rsidP="00236CE5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236CE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botte de rhubarbe</w:t>
                  </w:r>
                </w:p>
                <w:p w:rsidR="00236CE5" w:rsidRPr="00236CE5" w:rsidRDefault="00236CE5" w:rsidP="00236CE5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236CE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400g épinards</w:t>
                  </w:r>
                </w:p>
                <w:p w:rsidR="00236CE5" w:rsidRPr="00236CE5" w:rsidRDefault="00236CE5" w:rsidP="00236CE5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236CE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botte d’échalotes</w:t>
                  </w:r>
                </w:p>
                <w:p w:rsidR="00236CE5" w:rsidRPr="00236CE5" w:rsidRDefault="00236CE5" w:rsidP="00236CE5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236CE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kg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de</w:t>
                  </w:r>
                  <w:r w:rsidRPr="00236CE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 </w:t>
                  </w:r>
                  <w:r w:rsidR="00D511E4" w:rsidRPr="00236CE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carotte</w:t>
                  </w:r>
                  <w:r w:rsidR="00D511E4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s</w:t>
                  </w:r>
                </w:p>
                <w:p w:rsidR="00236CE5" w:rsidRPr="00236CE5" w:rsidRDefault="00236CE5" w:rsidP="00236CE5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236CE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3 salades</w:t>
                  </w:r>
                </w:p>
                <w:p w:rsidR="00236CE5" w:rsidRPr="00236CE5" w:rsidRDefault="00236CE5" w:rsidP="00236CE5">
                  <w:pPr>
                    <w:spacing w:after="0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236CE5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1 confiture</w:t>
                  </w:r>
                </w:p>
                <w:p w:rsidR="00236CE5" w:rsidRDefault="00236CE5">
                  <w:pPr>
                    <w:rPr>
                      <w:sz w:val="32"/>
                      <w:szCs w:val="32"/>
                    </w:rPr>
                  </w:pPr>
                </w:p>
                <w:p w:rsidR="00236CE5" w:rsidRDefault="00236CE5">
                  <w:pPr>
                    <w:rPr>
                      <w:sz w:val="32"/>
                      <w:szCs w:val="32"/>
                    </w:rPr>
                  </w:pPr>
                </w:p>
                <w:p w:rsidR="00236CE5" w:rsidRDefault="00236CE5">
                  <w:pPr>
                    <w:rPr>
                      <w:sz w:val="32"/>
                      <w:szCs w:val="32"/>
                    </w:rPr>
                  </w:pPr>
                </w:p>
                <w:p w:rsidR="00236CE5" w:rsidRPr="00236CE5" w:rsidRDefault="00236CE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C03B19" w:rsidRPr="00605A2F" w:rsidSect="009E3055">
      <w:pgSz w:w="11906" w:h="16838"/>
      <w:pgMar w:top="1417" w:right="1417" w:bottom="1417" w:left="1417" w:header="708" w:footer="708" w:gutter="0"/>
      <w:cols w:num="2" w:space="28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5A2F"/>
    <w:rsid w:val="001F108E"/>
    <w:rsid w:val="00236CE5"/>
    <w:rsid w:val="004934C8"/>
    <w:rsid w:val="004D34C4"/>
    <w:rsid w:val="004F0BEC"/>
    <w:rsid w:val="00605A2F"/>
    <w:rsid w:val="007473BB"/>
    <w:rsid w:val="009E3055"/>
    <w:rsid w:val="00B74A36"/>
    <w:rsid w:val="00C03B19"/>
    <w:rsid w:val="00CD00A5"/>
    <w:rsid w:val="00D511E4"/>
    <w:rsid w:val="00EC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479B-E132-4AD8-BD7E-CE3B7E55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udet.sandra@orange.fr</dc:creator>
  <cp:lastModifiedBy>giraudet.sandra@orange.fr</cp:lastModifiedBy>
  <cp:revision>2</cp:revision>
  <dcterms:created xsi:type="dcterms:W3CDTF">2018-11-24T14:24:00Z</dcterms:created>
  <dcterms:modified xsi:type="dcterms:W3CDTF">2018-11-24T16:10:00Z</dcterms:modified>
</cp:coreProperties>
</file>